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03" w:rsidRPr="00A950D1" w:rsidRDefault="00A950D1" w:rsidP="00A950D1">
      <w:pPr>
        <w:spacing w:line="220" w:lineRule="atLeast"/>
        <w:contextualSpacing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Тема:</w:t>
      </w:r>
      <w:r w:rsidR="00E128E1" w:rsidRPr="00A950D1">
        <w:rPr>
          <w:rFonts w:asciiTheme="minorHAnsi" w:hAnsiTheme="minorHAnsi" w:cstheme="minorHAnsi"/>
          <w:b/>
          <w:i/>
          <w:sz w:val="28"/>
          <w:szCs w:val="28"/>
        </w:rPr>
        <w:t xml:space="preserve"> Звук и буква Н</w:t>
      </w:r>
    </w:p>
    <w:p w:rsidR="00566B99" w:rsidRPr="008928A7" w:rsidRDefault="00E128E1" w:rsidP="007D4C03">
      <w:pPr>
        <w:spacing w:line="220" w:lineRule="atLeast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Цели занятия:</w:t>
      </w:r>
    </w:p>
    <w:p w:rsidR="00566B99" w:rsidRPr="00A950D1" w:rsidRDefault="00E128E1" w:rsidP="00A950D1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Коррекционно</w:t>
      </w:r>
      <w:r w:rsidR="00A950D1" w:rsidRPr="008928A7">
        <w:rPr>
          <w:rFonts w:asciiTheme="minorHAnsi" w:hAnsiTheme="minorHAnsi" w:cstheme="minorHAnsi"/>
          <w:b/>
          <w:sz w:val="28"/>
          <w:szCs w:val="28"/>
        </w:rPr>
        <w:t>-</w:t>
      </w:r>
      <w:r w:rsidRPr="008928A7">
        <w:rPr>
          <w:rFonts w:asciiTheme="minorHAnsi" w:hAnsiTheme="minorHAnsi" w:cstheme="minorHAnsi"/>
          <w:b/>
          <w:sz w:val="28"/>
          <w:szCs w:val="28"/>
        </w:rPr>
        <w:t>образовательные:</w:t>
      </w:r>
      <w:r w:rsidR="00A950D1">
        <w:rPr>
          <w:rFonts w:asciiTheme="minorHAnsi" w:hAnsiTheme="minorHAnsi" w:cstheme="minorHAnsi"/>
          <w:sz w:val="28"/>
          <w:szCs w:val="28"/>
        </w:rPr>
        <w:t xml:space="preserve"> </w:t>
      </w:r>
      <w:r w:rsidRPr="00A950D1">
        <w:rPr>
          <w:rFonts w:asciiTheme="minorHAnsi" w:hAnsiTheme="minorHAnsi" w:cstheme="minorHAnsi"/>
          <w:sz w:val="28"/>
          <w:szCs w:val="28"/>
        </w:rPr>
        <w:t>познакомить детей со звуком и буквой Н;</w:t>
      </w:r>
      <w:r w:rsidR="00A950D1">
        <w:rPr>
          <w:rFonts w:asciiTheme="minorHAnsi" w:hAnsiTheme="minorHAnsi" w:cstheme="minorHAnsi"/>
          <w:sz w:val="28"/>
          <w:szCs w:val="28"/>
        </w:rPr>
        <w:t xml:space="preserve"> </w:t>
      </w:r>
      <w:r w:rsidRPr="00A950D1">
        <w:rPr>
          <w:rFonts w:asciiTheme="minorHAnsi" w:hAnsiTheme="minorHAnsi" w:cstheme="minorHAnsi"/>
          <w:sz w:val="28"/>
          <w:szCs w:val="28"/>
        </w:rPr>
        <w:t>научить характеризовать звук Н по акустическим и артикуляционным признакам.</w:t>
      </w:r>
    </w:p>
    <w:p w:rsidR="00566B99" w:rsidRPr="008928A7" w:rsidRDefault="00E128E1" w:rsidP="00A950D1">
      <w:pPr>
        <w:spacing w:line="220" w:lineRule="atLeast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Коррекционно</w:t>
      </w:r>
      <w:r w:rsidR="00A950D1" w:rsidRPr="008928A7">
        <w:rPr>
          <w:rFonts w:asciiTheme="minorHAnsi" w:hAnsiTheme="minorHAnsi" w:cstheme="minorHAnsi"/>
          <w:b/>
          <w:sz w:val="28"/>
          <w:szCs w:val="28"/>
        </w:rPr>
        <w:t>-</w:t>
      </w:r>
      <w:r w:rsidRPr="008928A7">
        <w:rPr>
          <w:rFonts w:asciiTheme="minorHAnsi" w:hAnsiTheme="minorHAnsi" w:cstheme="minorHAnsi"/>
          <w:b/>
          <w:sz w:val="28"/>
          <w:szCs w:val="28"/>
        </w:rPr>
        <w:t>развивающие:</w:t>
      </w:r>
      <w:r w:rsidR="00A950D1">
        <w:rPr>
          <w:rFonts w:asciiTheme="minorHAnsi" w:hAnsiTheme="minorHAnsi" w:cstheme="minorHAnsi"/>
          <w:sz w:val="28"/>
          <w:szCs w:val="28"/>
        </w:rPr>
        <w:t xml:space="preserve"> </w:t>
      </w:r>
      <w:r w:rsidRPr="00A950D1">
        <w:rPr>
          <w:rFonts w:asciiTheme="minorHAnsi" w:hAnsiTheme="minorHAnsi" w:cstheme="minorHAnsi"/>
          <w:sz w:val="28"/>
          <w:szCs w:val="28"/>
        </w:rPr>
        <w:t xml:space="preserve">упражнять детей в делении слов на слоги; в определении </w:t>
      </w:r>
      <w:r w:rsidRPr="008928A7">
        <w:rPr>
          <w:rFonts w:asciiTheme="minorHAnsi" w:hAnsiTheme="minorHAnsi" w:cstheme="minorHAnsi"/>
          <w:sz w:val="28"/>
          <w:szCs w:val="28"/>
        </w:rPr>
        <w:t>места звука в слове;</w:t>
      </w:r>
      <w:r w:rsidR="00A950D1" w:rsidRPr="008928A7">
        <w:rPr>
          <w:rFonts w:asciiTheme="minorHAnsi" w:hAnsiTheme="minorHAnsi" w:cstheme="minorHAnsi"/>
          <w:sz w:val="28"/>
          <w:szCs w:val="28"/>
        </w:rPr>
        <w:t xml:space="preserve"> </w:t>
      </w:r>
      <w:r w:rsidRPr="008928A7">
        <w:rPr>
          <w:rFonts w:asciiTheme="minorHAnsi" w:hAnsiTheme="minorHAnsi" w:cstheme="minorHAnsi"/>
          <w:sz w:val="28"/>
          <w:szCs w:val="28"/>
        </w:rPr>
        <w:t>развивать фонематические процессы;</w:t>
      </w:r>
      <w:r w:rsidR="00A950D1" w:rsidRPr="008928A7">
        <w:rPr>
          <w:rFonts w:asciiTheme="minorHAnsi" w:hAnsiTheme="minorHAnsi" w:cstheme="minorHAnsi"/>
          <w:sz w:val="28"/>
          <w:szCs w:val="28"/>
        </w:rPr>
        <w:t xml:space="preserve"> </w:t>
      </w:r>
      <w:r w:rsidRPr="008928A7">
        <w:rPr>
          <w:rFonts w:asciiTheme="minorHAnsi" w:hAnsiTheme="minorHAnsi" w:cstheme="minorHAnsi"/>
          <w:sz w:val="28"/>
          <w:szCs w:val="28"/>
        </w:rPr>
        <w:t>учить детей составлять звуковые схемы и анализировать их.</w:t>
      </w:r>
    </w:p>
    <w:p w:rsidR="00566B99" w:rsidRPr="008928A7" w:rsidRDefault="00E128E1" w:rsidP="00A950D1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Коррекционно-воспитательная:</w:t>
      </w:r>
      <w:r w:rsidR="00A950D1" w:rsidRPr="008928A7">
        <w:rPr>
          <w:rFonts w:asciiTheme="minorHAnsi" w:hAnsiTheme="minorHAnsi" w:cstheme="minorHAnsi"/>
          <w:sz w:val="28"/>
          <w:szCs w:val="28"/>
        </w:rPr>
        <w:t xml:space="preserve"> </w:t>
      </w:r>
      <w:r w:rsidRPr="008928A7">
        <w:rPr>
          <w:rFonts w:asciiTheme="minorHAnsi" w:hAnsiTheme="minorHAnsi" w:cstheme="minorHAnsi"/>
          <w:sz w:val="28"/>
          <w:szCs w:val="28"/>
        </w:rPr>
        <w:t>воспитывать у детей умение выслушивать вопросы логопеда до конца.</w:t>
      </w:r>
    </w:p>
    <w:p w:rsidR="00A950D1" w:rsidRPr="008928A7" w:rsidRDefault="00E128E1" w:rsidP="007D4C03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 xml:space="preserve">Оборудование: </w:t>
      </w:r>
      <w:r w:rsidR="008928A7" w:rsidRPr="008928A7">
        <w:rPr>
          <w:rFonts w:asciiTheme="minorHAnsi" w:hAnsiTheme="minorHAnsi" w:cstheme="minorHAnsi"/>
          <w:sz w:val="28"/>
          <w:szCs w:val="28"/>
        </w:rPr>
        <w:t>зеркала, звуковые карточки, карандаши, задания на листочках.</w:t>
      </w:r>
    </w:p>
    <w:p w:rsidR="00566B99" w:rsidRPr="008928A7" w:rsidRDefault="00E128E1" w:rsidP="007D4C03">
      <w:pPr>
        <w:spacing w:line="220" w:lineRule="atLeast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Ход занятия</w:t>
      </w:r>
    </w:p>
    <w:p w:rsidR="00566B99" w:rsidRPr="008928A7" w:rsidRDefault="00E128E1" w:rsidP="007D4C03">
      <w:pPr>
        <w:spacing w:line="220" w:lineRule="atLeast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1. Организацион</w:t>
      </w:r>
      <w:r w:rsidR="00E72364">
        <w:rPr>
          <w:rFonts w:asciiTheme="minorHAnsi" w:hAnsiTheme="minorHAnsi" w:cstheme="minorHAnsi"/>
          <w:b/>
          <w:sz w:val="28"/>
          <w:szCs w:val="28"/>
        </w:rPr>
        <w:t>ный момент: повторить стихотворение.</w:t>
      </w:r>
    </w:p>
    <w:p w:rsidR="00566B99" w:rsidRPr="008928A7" w:rsidRDefault="00A950D1" w:rsidP="007D4C03">
      <w:pPr>
        <w:tabs>
          <w:tab w:val="left" w:pos="351"/>
        </w:tabs>
        <w:spacing w:line="220" w:lineRule="atLeast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2</w:t>
      </w:r>
      <w:r w:rsidR="00E128E1" w:rsidRPr="008928A7">
        <w:rPr>
          <w:rFonts w:asciiTheme="minorHAnsi" w:hAnsiTheme="minorHAnsi" w:cstheme="minorHAnsi"/>
          <w:b/>
          <w:sz w:val="28"/>
          <w:szCs w:val="28"/>
        </w:rPr>
        <w:t>.</w:t>
      </w:r>
      <w:r w:rsidR="00E128E1" w:rsidRPr="008928A7">
        <w:rPr>
          <w:rFonts w:asciiTheme="minorHAnsi" w:hAnsiTheme="minorHAnsi" w:cstheme="minorHAnsi"/>
          <w:b/>
          <w:sz w:val="28"/>
          <w:szCs w:val="28"/>
        </w:rPr>
        <w:tab/>
        <w:t>Развитие артикуляционной моторики.</w:t>
      </w:r>
    </w:p>
    <w:p w:rsidR="00566B99" w:rsidRPr="00A950D1" w:rsidRDefault="00A950D1" w:rsidP="007D4C03">
      <w:pPr>
        <w:tabs>
          <w:tab w:val="left" w:pos="322"/>
        </w:tabs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«Обезьянки»,«Улыбка» — «Трубочка», «Окошко», </w:t>
      </w:r>
      <w:r w:rsidR="00E128E1" w:rsidRPr="00A950D1">
        <w:rPr>
          <w:rFonts w:asciiTheme="minorHAnsi" w:hAnsiTheme="minorHAnsi" w:cstheme="minorHAnsi"/>
          <w:sz w:val="28"/>
          <w:szCs w:val="28"/>
        </w:rPr>
        <w:t>«Обезьянки»—</w:t>
      </w:r>
      <w:r>
        <w:rPr>
          <w:rFonts w:asciiTheme="minorHAnsi" w:hAnsiTheme="minorHAnsi" w:cstheme="minorHAnsi"/>
          <w:sz w:val="28"/>
          <w:szCs w:val="28"/>
        </w:rPr>
        <w:t xml:space="preserve">«Улыбка» — «Трубочка», </w:t>
      </w:r>
      <w:r w:rsidR="00E128E1" w:rsidRPr="00A950D1">
        <w:rPr>
          <w:rFonts w:asciiTheme="minorHAnsi" w:hAnsiTheme="minorHAnsi" w:cstheme="minorHAnsi"/>
          <w:sz w:val="28"/>
          <w:szCs w:val="28"/>
        </w:rPr>
        <w:t xml:space="preserve">«Качели». </w:t>
      </w:r>
    </w:p>
    <w:p w:rsidR="00566B99" w:rsidRPr="008928A7" w:rsidRDefault="00A950D1" w:rsidP="007D4C03">
      <w:pPr>
        <w:tabs>
          <w:tab w:val="left" w:pos="296"/>
        </w:tabs>
        <w:spacing w:line="220" w:lineRule="atLeast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3</w:t>
      </w:r>
      <w:r w:rsidR="00E128E1" w:rsidRPr="008928A7">
        <w:rPr>
          <w:rFonts w:asciiTheme="minorHAnsi" w:hAnsiTheme="minorHAnsi" w:cstheme="minorHAnsi"/>
          <w:b/>
          <w:sz w:val="28"/>
          <w:szCs w:val="28"/>
        </w:rPr>
        <w:t>.</w:t>
      </w:r>
      <w:r w:rsidR="00E128E1" w:rsidRPr="008928A7">
        <w:rPr>
          <w:rFonts w:asciiTheme="minorHAnsi" w:hAnsiTheme="minorHAnsi" w:cstheme="minorHAnsi"/>
          <w:b/>
          <w:sz w:val="28"/>
          <w:szCs w:val="28"/>
        </w:rPr>
        <w:tab/>
      </w:r>
      <w:r w:rsidRPr="008928A7">
        <w:rPr>
          <w:rFonts w:asciiTheme="minorHAnsi" w:hAnsiTheme="minorHAnsi" w:cstheme="minorHAnsi"/>
          <w:b/>
          <w:sz w:val="28"/>
          <w:szCs w:val="28"/>
        </w:rPr>
        <w:t>Знакомство со звуком.</w:t>
      </w:r>
    </w:p>
    <w:p w:rsidR="00566B99" w:rsidRPr="008928A7" w:rsidRDefault="00A950D1" w:rsidP="00A950D1">
      <w:pPr>
        <w:spacing w:line="22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E128E1" w:rsidRPr="00A950D1">
        <w:rPr>
          <w:rFonts w:asciiTheme="minorHAnsi" w:hAnsiTheme="minorHAnsi" w:cstheme="minorHAnsi"/>
          <w:sz w:val="28"/>
          <w:szCs w:val="28"/>
        </w:rPr>
        <w:t>Я назову слова, а вы отгадайте, с каким звуком сегодня мы будем знакомиться. (</w:t>
      </w:r>
      <w:r w:rsidR="00E128E1" w:rsidRPr="008928A7">
        <w:rPr>
          <w:rFonts w:asciiTheme="minorHAnsi" w:hAnsiTheme="minorHAnsi" w:cstheme="minorHAnsi"/>
          <w:sz w:val="28"/>
          <w:szCs w:val="28"/>
        </w:rPr>
        <w:t>Логопед называет слова: клен, диван, трон, лимон, в</w:t>
      </w:r>
      <w:r w:rsidRPr="008928A7">
        <w:rPr>
          <w:rFonts w:asciiTheme="minorHAnsi" w:hAnsiTheme="minorHAnsi" w:cstheme="minorHAnsi"/>
          <w:sz w:val="28"/>
          <w:szCs w:val="28"/>
        </w:rPr>
        <w:t>ыде</w:t>
      </w:r>
      <w:r w:rsidR="00E128E1" w:rsidRPr="008928A7">
        <w:rPr>
          <w:rFonts w:asciiTheme="minorHAnsi" w:hAnsiTheme="minorHAnsi" w:cstheme="minorHAnsi"/>
          <w:sz w:val="28"/>
          <w:szCs w:val="28"/>
        </w:rPr>
        <w:t xml:space="preserve">ляя звук Н в конце слов.) </w:t>
      </w:r>
    </w:p>
    <w:p w:rsidR="00566B99" w:rsidRPr="008928A7" w:rsidRDefault="00E128E1" w:rsidP="00A950D1">
      <w:pPr>
        <w:pStyle w:val="a4"/>
        <w:numPr>
          <w:ilvl w:val="0"/>
          <w:numId w:val="2"/>
        </w:numPr>
        <w:tabs>
          <w:tab w:val="left" w:pos="296"/>
        </w:tabs>
        <w:spacing w:line="220" w:lineRule="atLeast"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Акустико-артикуляционный образ звука.</w:t>
      </w:r>
    </w:p>
    <w:p w:rsidR="00634C37" w:rsidRPr="008928A7" w:rsidRDefault="008928A7" w:rsidP="00634C37">
      <w:pPr>
        <w:pStyle w:val="a4"/>
        <w:numPr>
          <w:ilvl w:val="0"/>
          <w:numId w:val="2"/>
        </w:numPr>
        <w:spacing w:line="22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«Поймай звук»</w:t>
      </w:r>
    </w:p>
    <w:p w:rsidR="00634C37" w:rsidRDefault="00634C37" w:rsidP="00634C37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Дети хлопают в ладоши, услышав звук [н] в ряду звуков</w:t>
      </w:r>
    </w:p>
    <w:p w:rsidR="00634C37" w:rsidRPr="008928A7" w:rsidRDefault="008928A7" w:rsidP="008928A7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«Чисто</w:t>
      </w:r>
      <w:r w:rsidRPr="008928A7">
        <w:rPr>
          <w:rFonts w:asciiTheme="minorHAnsi" w:hAnsiTheme="minorHAnsi" w:cstheme="minorHAnsi"/>
          <w:b/>
          <w:sz w:val="28"/>
          <w:szCs w:val="28"/>
        </w:rPr>
        <w:t>говорки»</w:t>
      </w:r>
    </w:p>
    <w:p w:rsidR="00634C37" w:rsidRPr="00A950D1" w:rsidRDefault="00634C37" w:rsidP="00634C37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i/>
          <w:iCs/>
          <w:sz w:val="28"/>
          <w:szCs w:val="28"/>
        </w:rPr>
        <w:t>но-</w:t>
      </w:r>
      <w:r>
        <w:rPr>
          <w:rFonts w:asciiTheme="minorHAnsi" w:hAnsiTheme="minorHAnsi" w:cstheme="minorHAnsi"/>
          <w:i/>
          <w:iCs/>
          <w:sz w:val="28"/>
          <w:szCs w:val="28"/>
        </w:rPr>
        <w:t>но-но</w:t>
      </w:r>
      <w:r w:rsidRPr="00A950D1">
        <w:rPr>
          <w:rFonts w:asciiTheme="minorHAnsi" w:hAnsiTheme="minorHAnsi" w:cstheme="minorHAnsi"/>
          <w:i/>
          <w:iCs/>
          <w:sz w:val="28"/>
          <w:szCs w:val="28"/>
        </w:rPr>
        <w:t xml:space="preserve"> - </w:t>
      </w:r>
      <w:r w:rsidRPr="00A950D1">
        <w:rPr>
          <w:rFonts w:asciiTheme="minorHAnsi" w:hAnsiTheme="minorHAnsi" w:cstheme="minorHAnsi"/>
          <w:sz w:val="28"/>
          <w:szCs w:val="28"/>
        </w:rPr>
        <w:t>открыли мы окно</w:t>
      </w:r>
    </w:p>
    <w:p w:rsidR="00634C37" w:rsidRPr="00A950D1" w:rsidRDefault="00634C37" w:rsidP="00634C37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i/>
          <w:iCs/>
          <w:sz w:val="28"/>
          <w:szCs w:val="28"/>
        </w:rPr>
        <w:t>на-на</w:t>
      </w:r>
      <w:r>
        <w:rPr>
          <w:rFonts w:asciiTheme="minorHAnsi" w:hAnsiTheme="minorHAnsi" w:cstheme="minorHAnsi"/>
          <w:i/>
          <w:iCs/>
          <w:sz w:val="28"/>
          <w:szCs w:val="28"/>
        </w:rPr>
        <w:t>-на</w:t>
      </w:r>
      <w:r w:rsidRPr="00A950D1">
        <w:rPr>
          <w:rFonts w:asciiTheme="minorHAnsi" w:hAnsiTheme="minorHAnsi" w:cstheme="minorHAnsi"/>
          <w:sz w:val="28"/>
          <w:szCs w:val="28"/>
        </w:rPr>
        <w:t>— в небе</w:t>
      </w:r>
      <w:r>
        <w:rPr>
          <w:rFonts w:asciiTheme="minorHAnsi" w:hAnsiTheme="minorHAnsi" w:cstheme="minorHAnsi"/>
          <w:sz w:val="28"/>
          <w:szCs w:val="28"/>
        </w:rPr>
        <w:t xml:space="preserve"> полная</w:t>
      </w:r>
      <w:r w:rsidRPr="00A950D1">
        <w:rPr>
          <w:rFonts w:asciiTheme="minorHAnsi" w:hAnsiTheme="minorHAnsi" w:cstheme="minorHAnsi"/>
          <w:sz w:val="28"/>
          <w:szCs w:val="28"/>
        </w:rPr>
        <w:t xml:space="preserve"> луна</w:t>
      </w:r>
    </w:p>
    <w:p w:rsidR="00634C37" w:rsidRPr="00A950D1" w:rsidRDefault="00634C37" w:rsidP="00634C37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i/>
          <w:iCs/>
          <w:sz w:val="28"/>
          <w:szCs w:val="28"/>
        </w:rPr>
        <w:t>ну-ну</w:t>
      </w:r>
      <w:r>
        <w:rPr>
          <w:rFonts w:asciiTheme="minorHAnsi" w:hAnsiTheme="minorHAnsi" w:cstheme="minorHAnsi"/>
          <w:i/>
          <w:iCs/>
          <w:sz w:val="28"/>
          <w:szCs w:val="28"/>
        </w:rPr>
        <w:t>-ну</w:t>
      </w:r>
      <w:r w:rsidRPr="00A950D1">
        <w:rPr>
          <w:rFonts w:asciiTheme="minorHAnsi" w:hAnsiTheme="minorHAnsi" w:cstheme="minorHAnsi"/>
          <w:sz w:val="28"/>
          <w:szCs w:val="28"/>
        </w:rPr>
        <w:t xml:space="preserve">— </w:t>
      </w:r>
      <w:r>
        <w:rPr>
          <w:rFonts w:asciiTheme="minorHAnsi" w:hAnsiTheme="minorHAnsi" w:cstheme="minorHAnsi"/>
          <w:sz w:val="28"/>
          <w:szCs w:val="28"/>
        </w:rPr>
        <w:t xml:space="preserve">мы посмотрим </w:t>
      </w:r>
      <w:r w:rsidRPr="00A950D1">
        <w:rPr>
          <w:rFonts w:asciiTheme="minorHAnsi" w:hAnsiTheme="minorHAnsi" w:cstheme="minorHAnsi"/>
          <w:sz w:val="28"/>
          <w:szCs w:val="28"/>
        </w:rPr>
        <w:t>на луну</w:t>
      </w:r>
    </w:p>
    <w:p w:rsidR="008928A7" w:rsidRPr="008928A7" w:rsidRDefault="008928A7" w:rsidP="008928A7">
      <w:pPr>
        <w:pStyle w:val="a4"/>
        <w:numPr>
          <w:ilvl w:val="0"/>
          <w:numId w:val="2"/>
        </w:numPr>
        <w:spacing w:line="220" w:lineRule="atLeast"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Звуковой анализ слогов АН.</w:t>
      </w:r>
    </w:p>
    <w:p w:rsidR="008928A7" w:rsidRPr="008928A7" w:rsidRDefault="008928A7" w:rsidP="008928A7">
      <w:pPr>
        <w:pStyle w:val="a4"/>
        <w:numPr>
          <w:ilvl w:val="0"/>
          <w:numId w:val="2"/>
        </w:numPr>
        <w:spacing w:line="220" w:lineRule="atLeast"/>
        <w:rPr>
          <w:rFonts w:asciiTheme="minorHAnsi" w:hAnsiTheme="minorHAnsi" w:cstheme="minorHAnsi"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Игра «Хлопай, не зевай»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Pr="008928A7">
        <w:rPr>
          <w:rFonts w:asciiTheme="minorHAnsi" w:hAnsiTheme="minorHAnsi" w:cstheme="minorHAnsi"/>
          <w:sz w:val="28"/>
          <w:szCs w:val="28"/>
        </w:rPr>
        <w:t xml:space="preserve"> выставить на доску картинки банана, лимона и дивана. </w:t>
      </w:r>
    </w:p>
    <w:p w:rsidR="008928A7" w:rsidRDefault="008928A7" w:rsidP="008928A7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 xml:space="preserve">Милон — лиман — лимон — нимол. </w:t>
      </w:r>
    </w:p>
    <w:p w:rsidR="00634C37" w:rsidRDefault="008928A7" w:rsidP="00A950D1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Дивам — тиван — видан — диван.</w:t>
      </w:r>
    </w:p>
    <w:p w:rsidR="008928A7" w:rsidRDefault="008928A7" w:rsidP="00A950D1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8928A7">
        <w:rPr>
          <w:rFonts w:asciiTheme="minorHAnsi" w:hAnsiTheme="minorHAnsi" w:cstheme="minorHAnsi"/>
          <w:sz w:val="28"/>
          <w:szCs w:val="28"/>
        </w:rPr>
        <w:t>Баман — банан — банам — паман.</w:t>
      </w:r>
    </w:p>
    <w:p w:rsidR="008928A7" w:rsidRPr="008928A7" w:rsidRDefault="008928A7" w:rsidP="008928A7">
      <w:pPr>
        <w:pStyle w:val="a4"/>
        <w:numPr>
          <w:ilvl w:val="0"/>
          <w:numId w:val="2"/>
        </w:numPr>
        <w:tabs>
          <w:tab w:val="left" w:pos="413"/>
        </w:tabs>
        <w:spacing w:line="220" w:lineRule="atLeast"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Связь звука и буквы.</w:t>
      </w:r>
    </w:p>
    <w:p w:rsidR="008928A7" w:rsidRPr="00A950D1" w:rsidRDefault="008928A7" w:rsidP="008928A7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Надо букву Н построить,</w:t>
      </w:r>
    </w:p>
    <w:p w:rsidR="008928A7" w:rsidRPr="00A950D1" w:rsidRDefault="008928A7" w:rsidP="008928A7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Палочки побеспокоить.</w:t>
      </w:r>
    </w:p>
    <w:p w:rsidR="008928A7" w:rsidRPr="00A950D1" w:rsidRDefault="008928A7" w:rsidP="008928A7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Поскорей две ровно встали,</w:t>
      </w:r>
    </w:p>
    <w:p w:rsidR="008928A7" w:rsidRPr="00A950D1" w:rsidRDefault="008928A7" w:rsidP="008928A7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Вместе третью приподняли.</w:t>
      </w:r>
    </w:p>
    <w:p w:rsidR="00634C37" w:rsidRPr="008928A7" w:rsidRDefault="00E128E1" w:rsidP="00634C37">
      <w:pPr>
        <w:pStyle w:val="a4"/>
        <w:numPr>
          <w:ilvl w:val="0"/>
          <w:numId w:val="2"/>
        </w:numPr>
        <w:spacing w:line="220" w:lineRule="atLeast"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 xml:space="preserve">Физкультминутка. </w:t>
      </w:r>
    </w:p>
    <w:p w:rsidR="00566B99" w:rsidRPr="00A950D1" w:rsidRDefault="00E128E1" w:rsidP="007D4C03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Очень трудно так стоять.</w:t>
      </w:r>
    </w:p>
    <w:p w:rsidR="00566B99" w:rsidRPr="00A950D1" w:rsidRDefault="00E128E1" w:rsidP="007D4C03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Ножку на пол не спускать.</w:t>
      </w:r>
    </w:p>
    <w:p w:rsidR="00566B99" w:rsidRPr="00A950D1" w:rsidRDefault="00E128E1" w:rsidP="007D4C03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И не падать, не качаться,</w:t>
      </w:r>
    </w:p>
    <w:p w:rsidR="00566B99" w:rsidRPr="00A950D1" w:rsidRDefault="00E128E1" w:rsidP="007D4C03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За соседа не держаться.</w:t>
      </w:r>
    </w:p>
    <w:p w:rsidR="00566B99" w:rsidRPr="008928A7" w:rsidRDefault="00E128E1" w:rsidP="00634C37">
      <w:pPr>
        <w:pStyle w:val="a4"/>
        <w:numPr>
          <w:ilvl w:val="0"/>
          <w:numId w:val="2"/>
        </w:numPr>
        <w:tabs>
          <w:tab w:val="left" w:pos="390"/>
        </w:tabs>
        <w:spacing w:line="220" w:lineRule="atLeast"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Закрепление звука в словах.</w:t>
      </w:r>
    </w:p>
    <w:p w:rsidR="00566B99" w:rsidRPr="00A950D1" w:rsidRDefault="00E128E1" w:rsidP="00634C37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 xml:space="preserve">Выделение звука Н в словах: </w:t>
      </w:r>
      <w:r w:rsidR="008928A7">
        <w:rPr>
          <w:rFonts w:asciiTheme="minorHAnsi" w:hAnsiTheme="minorHAnsi" w:cstheme="minorHAnsi"/>
          <w:sz w:val="28"/>
          <w:szCs w:val="28"/>
        </w:rPr>
        <w:t>диван, носки, корона.</w:t>
      </w:r>
      <w:r w:rsidRPr="00A950D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66B99" w:rsidRPr="008928A7" w:rsidRDefault="00E128E1" w:rsidP="00634C37">
      <w:pPr>
        <w:pStyle w:val="a4"/>
        <w:numPr>
          <w:ilvl w:val="0"/>
          <w:numId w:val="3"/>
        </w:numPr>
        <w:tabs>
          <w:tab w:val="left" w:pos="390"/>
        </w:tabs>
        <w:spacing w:line="220" w:lineRule="atLeast"/>
        <w:rPr>
          <w:rFonts w:asciiTheme="minorHAnsi" w:hAnsiTheme="minorHAnsi" w:cstheme="minorHAnsi"/>
          <w:b/>
          <w:sz w:val="28"/>
          <w:szCs w:val="28"/>
        </w:rPr>
      </w:pPr>
      <w:r w:rsidRPr="008928A7">
        <w:rPr>
          <w:rFonts w:asciiTheme="minorHAnsi" w:hAnsiTheme="minorHAnsi" w:cstheme="minorHAnsi"/>
          <w:b/>
          <w:sz w:val="28"/>
          <w:szCs w:val="28"/>
        </w:rPr>
        <w:t>Закрепление звука в предложениях.</w:t>
      </w:r>
    </w:p>
    <w:p w:rsidR="00566B99" w:rsidRPr="00A950D1" w:rsidRDefault="00E128E1" w:rsidP="007D4C03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 xml:space="preserve">Составление предложений с данными словами. </w:t>
      </w:r>
    </w:p>
    <w:p w:rsidR="00566B99" w:rsidRPr="00E72364" w:rsidRDefault="00634C37" w:rsidP="007D4C03">
      <w:pPr>
        <w:tabs>
          <w:tab w:val="left" w:pos="437"/>
        </w:tabs>
        <w:spacing w:line="220" w:lineRule="atLeast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E72364">
        <w:rPr>
          <w:rFonts w:asciiTheme="minorHAnsi" w:hAnsiTheme="minorHAnsi" w:cstheme="minorHAnsi"/>
          <w:b/>
          <w:sz w:val="28"/>
          <w:szCs w:val="28"/>
        </w:rPr>
        <w:t>4</w:t>
      </w:r>
      <w:r w:rsidR="00E128E1" w:rsidRPr="00E72364">
        <w:rPr>
          <w:rFonts w:asciiTheme="minorHAnsi" w:hAnsiTheme="minorHAnsi" w:cstheme="minorHAnsi"/>
          <w:b/>
          <w:sz w:val="28"/>
          <w:szCs w:val="28"/>
        </w:rPr>
        <w:t>.</w:t>
      </w:r>
      <w:r w:rsidR="00E128E1" w:rsidRPr="00E72364">
        <w:rPr>
          <w:rFonts w:asciiTheme="minorHAnsi" w:hAnsiTheme="minorHAnsi" w:cstheme="minorHAnsi"/>
          <w:b/>
          <w:sz w:val="28"/>
          <w:szCs w:val="28"/>
        </w:rPr>
        <w:tab/>
        <w:t>Итог занятия.</w:t>
      </w:r>
    </w:p>
    <w:p w:rsidR="00A950D1" w:rsidRPr="00D051E3" w:rsidRDefault="00D051E3" w:rsidP="00A950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bookmarkStart w:id="0" w:name="bookmark2"/>
      <w:bookmarkEnd w:id="0"/>
      <w:r w:rsidRPr="00D051E3">
        <w:rPr>
          <w:rFonts w:asciiTheme="minorHAnsi" w:hAnsiTheme="minorHAnsi" w:cstheme="minorHAnsi"/>
          <w:b/>
          <w:sz w:val="28"/>
          <w:szCs w:val="28"/>
        </w:rPr>
        <w:lastRenderedPageBreak/>
        <w:t>Тема:</w:t>
      </w:r>
      <w:r w:rsidR="00A950D1" w:rsidRPr="00D051E3">
        <w:rPr>
          <w:rFonts w:asciiTheme="minorHAnsi" w:hAnsiTheme="minorHAnsi" w:cstheme="minorHAnsi"/>
          <w:b/>
          <w:sz w:val="28"/>
          <w:szCs w:val="28"/>
        </w:rPr>
        <w:t xml:space="preserve"> Звуки [н], [н']</w:t>
      </w:r>
    </w:p>
    <w:p w:rsidR="00A950D1" w:rsidRPr="00A950D1" w:rsidRDefault="00A950D1" w:rsidP="00E72364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D051E3">
        <w:rPr>
          <w:rFonts w:asciiTheme="minorHAnsi" w:hAnsiTheme="minorHAnsi" w:cstheme="minorHAnsi"/>
          <w:b/>
          <w:i/>
          <w:iCs/>
          <w:sz w:val="28"/>
          <w:szCs w:val="28"/>
        </w:rPr>
        <w:t>Цели:</w:t>
      </w:r>
      <w:r w:rsidRPr="00A950D1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A950D1">
        <w:rPr>
          <w:rFonts w:asciiTheme="minorHAnsi" w:hAnsiTheme="minorHAnsi" w:cstheme="minorHAnsi"/>
          <w:sz w:val="28"/>
          <w:szCs w:val="28"/>
        </w:rPr>
        <w:t>уметь различать на слух звуки [н], [н'], определять наличие или</w:t>
      </w:r>
      <w:r w:rsidR="00D051E3">
        <w:rPr>
          <w:rFonts w:asciiTheme="minorHAnsi" w:hAnsiTheme="minorHAnsi" w:cstheme="minorHAnsi"/>
          <w:sz w:val="28"/>
          <w:szCs w:val="28"/>
        </w:rPr>
        <w:t xml:space="preserve"> </w:t>
      </w:r>
      <w:r w:rsidRPr="00A950D1">
        <w:rPr>
          <w:rFonts w:asciiTheme="minorHAnsi" w:hAnsiTheme="minorHAnsi" w:cstheme="minorHAnsi"/>
          <w:sz w:val="28"/>
          <w:szCs w:val="28"/>
        </w:rPr>
        <w:t>отсутствие этих звуков в словах</w:t>
      </w:r>
      <w:r w:rsidR="00E72364">
        <w:rPr>
          <w:rFonts w:asciiTheme="minorHAnsi" w:hAnsiTheme="minorHAnsi" w:cstheme="minorHAnsi"/>
          <w:sz w:val="28"/>
          <w:szCs w:val="28"/>
        </w:rPr>
        <w:t>.</w:t>
      </w:r>
    </w:p>
    <w:p w:rsidR="00A950D1" w:rsidRDefault="00A950D1" w:rsidP="00A950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D051E3">
        <w:rPr>
          <w:rFonts w:asciiTheme="minorHAnsi" w:hAnsiTheme="minorHAnsi" w:cstheme="minorHAnsi"/>
          <w:b/>
          <w:sz w:val="28"/>
          <w:szCs w:val="28"/>
        </w:rPr>
        <w:t>1. Организационный момент</w:t>
      </w:r>
    </w:p>
    <w:p w:rsidR="00970406" w:rsidRDefault="00970406" w:rsidP="00A950D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970406">
        <w:rPr>
          <w:rFonts w:asciiTheme="minorHAnsi" w:hAnsiTheme="minorHAnsi" w:cstheme="minorHAnsi"/>
          <w:sz w:val="28"/>
          <w:szCs w:val="28"/>
        </w:rPr>
        <w:t>Повторить стихотворение про ягоды.</w:t>
      </w:r>
    </w:p>
    <w:p w:rsidR="00970406" w:rsidRPr="00970406" w:rsidRDefault="00970406" w:rsidP="00A950D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970406" w:rsidRDefault="00A950D1" w:rsidP="00A950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D051E3">
        <w:rPr>
          <w:rFonts w:asciiTheme="minorHAnsi" w:hAnsiTheme="minorHAnsi" w:cstheme="minorHAnsi"/>
          <w:b/>
          <w:sz w:val="28"/>
          <w:szCs w:val="28"/>
        </w:rPr>
        <w:t>2. Артикуляционная гимнастика</w:t>
      </w:r>
    </w:p>
    <w:p w:rsidR="00970406" w:rsidRDefault="00970406" w:rsidP="00970406">
      <w:pPr>
        <w:tabs>
          <w:tab w:val="left" w:pos="322"/>
        </w:tabs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«Обезьянки»,«Улыбка» — «Трубочка», «Окошко», </w:t>
      </w:r>
      <w:r w:rsidRPr="00A950D1">
        <w:rPr>
          <w:rFonts w:asciiTheme="minorHAnsi" w:hAnsiTheme="minorHAnsi" w:cstheme="minorHAnsi"/>
          <w:sz w:val="28"/>
          <w:szCs w:val="28"/>
        </w:rPr>
        <w:t>«Обезьянки»—</w:t>
      </w:r>
      <w:r>
        <w:rPr>
          <w:rFonts w:asciiTheme="minorHAnsi" w:hAnsiTheme="minorHAnsi" w:cstheme="minorHAnsi"/>
          <w:sz w:val="28"/>
          <w:szCs w:val="28"/>
        </w:rPr>
        <w:t xml:space="preserve">«Улыбка» — «Трубочка», </w:t>
      </w:r>
      <w:r w:rsidRPr="00A950D1">
        <w:rPr>
          <w:rFonts w:asciiTheme="minorHAnsi" w:hAnsiTheme="minorHAnsi" w:cstheme="minorHAnsi"/>
          <w:sz w:val="28"/>
          <w:szCs w:val="28"/>
        </w:rPr>
        <w:t xml:space="preserve">«Качели». </w:t>
      </w:r>
    </w:p>
    <w:p w:rsidR="00970406" w:rsidRPr="00A950D1" w:rsidRDefault="00970406" w:rsidP="00970406">
      <w:pPr>
        <w:tabs>
          <w:tab w:val="left" w:pos="322"/>
        </w:tabs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</w:p>
    <w:p w:rsidR="00A950D1" w:rsidRPr="00D051E3" w:rsidRDefault="00A950D1" w:rsidP="00A950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D051E3">
        <w:rPr>
          <w:rFonts w:asciiTheme="minorHAnsi" w:hAnsiTheme="minorHAnsi" w:cstheme="minorHAnsi"/>
          <w:b/>
          <w:sz w:val="28"/>
          <w:szCs w:val="28"/>
        </w:rPr>
        <w:t xml:space="preserve">3. Знакомство со звуками </w:t>
      </w:r>
    </w:p>
    <w:p w:rsidR="00A950D1" w:rsidRPr="00A950D1" w:rsidRDefault="00A950D1" w:rsidP="00A950D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— Звуки [н], [н']. Дадим сравнительную характеристику! звук [н] —</w:t>
      </w:r>
      <w:r w:rsidR="00D051E3">
        <w:rPr>
          <w:rFonts w:asciiTheme="minorHAnsi" w:hAnsiTheme="minorHAnsi" w:cstheme="minorHAnsi"/>
          <w:sz w:val="28"/>
          <w:szCs w:val="28"/>
        </w:rPr>
        <w:t xml:space="preserve"> </w:t>
      </w:r>
      <w:r w:rsidRPr="00A950D1">
        <w:rPr>
          <w:rFonts w:asciiTheme="minorHAnsi" w:hAnsiTheme="minorHAnsi" w:cstheme="minorHAnsi"/>
          <w:sz w:val="28"/>
          <w:szCs w:val="28"/>
        </w:rPr>
        <w:t>согласный, твердый;</w:t>
      </w:r>
      <w:r w:rsidR="00D051E3">
        <w:rPr>
          <w:rFonts w:asciiTheme="minorHAnsi" w:hAnsiTheme="minorHAnsi" w:cstheme="minorHAnsi"/>
          <w:sz w:val="28"/>
          <w:szCs w:val="28"/>
        </w:rPr>
        <w:t xml:space="preserve"> звук [н</w:t>
      </w:r>
      <w:r w:rsidR="00D051E3" w:rsidRPr="00D051E3">
        <w:rPr>
          <w:rFonts w:asciiTheme="minorHAnsi" w:hAnsiTheme="minorHAnsi" w:cstheme="minorHAnsi"/>
          <w:sz w:val="28"/>
          <w:szCs w:val="28"/>
        </w:rPr>
        <w:t>’</w:t>
      </w:r>
      <w:r w:rsidRPr="00A950D1">
        <w:rPr>
          <w:rFonts w:asciiTheme="minorHAnsi" w:hAnsiTheme="minorHAnsi" w:cstheme="minorHAnsi"/>
          <w:sz w:val="28"/>
          <w:szCs w:val="28"/>
        </w:rPr>
        <w:t>]— согласный, мягкий.</w:t>
      </w:r>
    </w:p>
    <w:p w:rsidR="00A950D1" w:rsidRPr="00D051E3" w:rsidRDefault="00D051E3" w:rsidP="00A950D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• </w:t>
      </w:r>
      <w:r w:rsidRPr="00D051E3">
        <w:rPr>
          <w:rFonts w:asciiTheme="minorHAnsi" w:hAnsiTheme="minorHAnsi" w:cstheme="minorHAnsi"/>
          <w:b/>
          <w:sz w:val="28"/>
          <w:szCs w:val="28"/>
        </w:rPr>
        <w:t>«Подушка— камень»</w:t>
      </w:r>
      <w:r>
        <w:rPr>
          <w:rFonts w:asciiTheme="minorHAnsi" w:hAnsiTheme="minorHAnsi" w:cstheme="minorHAnsi"/>
          <w:sz w:val="28"/>
          <w:szCs w:val="28"/>
        </w:rPr>
        <w:t>: н</w:t>
      </w:r>
      <w:r w:rsidR="00A950D1" w:rsidRPr="00A950D1">
        <w:rPr>
          <w:rFonts w:asciiTheme="minorHAnsi" w:hAnsiTheme="minorHAnsi" w:cstheme="minorHAnsi"/>
          <w:i/>
          <w:iCs/>
          <w:sz w:val="28"/>
          <w:szCs w:val="28"/>
        </w:rPr>
        <w:t>-нь-на-ни-но-не-ну-ни...</w:t>
      </w:r>
    </w:p>
    <w:p w:rsidR="00A950D1" w:rsidRPr="00A950D1" w:rsidRDefault="00A950D1" w:rsidP="00A950D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 xml:space="preserve">• </w:t>
      </w:r>
      <w:r w:rsidRPr="00D051E3">
        <w:rPr>
          <w:rFonts w:asciiTheme="minorHAnsi" w:hAnsiTheme="minorHAnsi" w:cstheme="minorHAnsi"/>
          <w:b/>
          <w:sz w:val="28"/>
          <w:szCs w:val="28"/>
        </w:rPr>
        <w:t>Д</w:t>
      </w:r>
      <w:r w:rsidR="00D051E3" w:rsidRPr="00D051E3">
        <w:rPr>
          <w:rFonts w:asciiTheme="minorHAnsi" w:hAnsiTheme="minorHAnsi" w:cstheme="minorHAnsi"/>
          <w:b/>
          <w:sz w:val="28"/>
          <w:szCs w:val="28"/>
        </w:rPr>
        <w:t>идактическая игра «Кто больше?»</w:t>
      </w:r>
    </w:p>
    <w:p w:rsidR="00A950D1" w:rsidRPr="00A950D1" w:rsidRDefault="00A950D1" w:rsidP="00A950D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Дети должны вспомнить имена девочек и мальчиков со звуками [н], [н']</w:t>
      </w:r>
    </w:p>
    <w:p w:rsidR="00A950D1" w:rsidRDefault="00A950D1" w:rsidP="00A950D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8"/>
          <w:szCs w:val="28"/>
        </w:rPr>
      </w:pPr>
      <w:r w:rsidRPr="00A950D1">
        <w:rPr>
          <w:rFonts w:asciiTheme="minorHAnsi" w:hAnsiTheme="minorHAnsi" w:cstheme="minorHAnsi"/>
          <w:i/>
          <w:iCs/>
          <w:sz w:val="28"/>
          <w:szCs w:val="28"/>
        </w:rPr>
        <w:t>(Надя, Алина, Настя, Нина, Никита, Андрей, Наташа, Антон, Лена...).</w:t>
      </w:r>
    </w:p>
    <w:p w:rsidR="00970406" w:rsidRPr="00A950D1" w:rsidRDefault="00970406" w:rsidP="00970406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 xml:space="preserve">• </w:t>
      </w:r>
      <w:r w:rsidRPr="00D051E3">
        <w:rPr>
          <w:rFonts w:asciiTheme="minorHAnsi" w:hAnsiTheme="minorHAnsi" w:cstheme="minorHAnsi"/>
          <w:b/>
          <w:sz w:val="28"/>
          <w:szCs w:val="28"/>
        </w:rPr>
        <w:t>«Да— нет»</w:t>
      </w:r>
    </w:p>
    <w:p w:rsidR="00970406" w:rsidRPr="00A950D1" w:rsidRDefault="00970406" w:rsidP="0097040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 xml:space="preserve">Логопед выставляет на доску картинки </w:t>
      </w:r>
      <w:r w:rsidRPr="00A950D1">
        <w:rPr>
          <w:rFonts w:asciiTheme="minorHAnsi" w:hAnsiTheme="minorHAnsi" w:cstheme="minorHAnsi"/>
          <w:i/>
          <w:iCs/>
          <w:sz w:val="28"/>
          <w:szCs w:val="28"/>
        </w:rPr>
        <w:t>(носки, нитки, апельсин, слон, кино,</w:t>
      </w:r>
    </w:p>
    <w:p w:rsidR="00970406" w:rsidRPr="00A950D1" w:rsidRDefault="00970406" w:rsidP="00970406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i/>
          <w:iCs/>
          <w:sz w:val="28"/>
          <w:szCs w:val="28"/>
        </w:rPr>
        <w:t xml:space="preserve">ножницы, телефон, окно, лимон...). </w:t>
      </w:r>
      <w:r w:rsidRPr="00A950D1">
        <w:rPr>
          <w:rFonts w:asciiTheme="minorHAnsi" w:hAnsiTheme="minorHAnsi" w:cstheme="minorHAnsi"/>
          <w:sz w:val="28"/>
          <w:szCs w:val="28"/>
        </w:rPr>
        <w:t>Дети называют их и определяют наличие или</w:t>
      </w:r>
    </w:p>
    <w:p w:rsidR="00970406" w:rsidRPr="00A950D1" w:rsidRDefault="00970406" w:rsidP="00970406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отсутствие в слове звуков [н], [н']. Лишние картинки убирают.</w:t>
      </w:r>
    </w:p>
    <w:p w:rsidR="00970406" w:rsidRPr="00A950D1" w:rsidRDefault="00970406" w:rsidP="00A950D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8"/>
          <w:szCs w:val="28"/>
        </w:rPr>
      </w:pPr>
    </w:p>
    <w:p w:rsidR="00A950D1" w:rsidRDefault="00A950D1" w:rsidP="00A950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970406">
        <w:rPr>
          <w:rFonts w:asciiTheme="minorHAnsi" w:hAnsiTheme="minorHAnsi" w:cstheme="minorHAnsi"/>
          <w:b/>
          <w:sz w:val="28"/>
          <w:szCs w:val="28"/>
        </w:rPr>
        <w:t>4. Физкультминутка</w:t>
      </w:r>
    </w:p>
    <w:p w:rsidR="00970406" w:rsidRDefault="00970406" w:rsidP="00970406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  <w:sectPr w:rsidR="00970406" w:rsidSect="000D085C">
          <w:type w:val="continuous"/>
          <w:pgSz w:w="11909" w:h="16840" w:code="9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970406" w:rsidRPr="00A950D1" w:rsidRDefault="00970406" w:rsidP="00970406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lastRenderedPageBreak/>
        <w:t>Очень трудно так стоять.</w:t>
      </w:r>
    </w:p>
    <w:p w:rsidR="00970406" w:rsidRPr="00A950D1" w:rsidRDefault="00970406" w:rsidP="00970406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Ножку на пол не спускать.</w:t>
      </w:r>
    </w:p>
    <w:p w:rsidR="00970406" w:rsidRPr="00A950D1" w:rsidRDefault="00970406" w:rsidP="00970406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И не падать, не качаться,</w:t>
      </w:r>
    </w:p>
    <w:p w:rsidR="00970406" w:rsidRPr="00A950D1" w:rsidRDefault="00970406" w:rsidP="00970406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 w:rsidRPr="00A950D1">
        <w:rPr>
          <w:rFonts w:asciiTheme="minorHAnsi" w:hAnsiTheme="minorHAnsi" w:cstheme="minorHAnsi"/>
          <w:sz w:val="28"/>
          <w:szCs w:val="28"/>
        </w:rPr>
        <w:t>За соседа не держаться.</w:t>
      </w:r>
    </w:p>
    <w:p w:rsidR="00970406" w:rsidRPr="00970406" w:rsidRDefault="00970406" w:rsidP="00A950D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970406">
        <w:rPr>
          <w:rFonts w:asciiTheme="minorHAnsi" w:hAnsiTheme="minorHAnsi" w:cstheme="minorHAnsi"/>
          <w:sz w:val="28"/>
          <w:szCs w:val="28"/>
        </w:rPr>
        <w:lastRenderedPageBreak/>
        <w:t xml:space="preserve">Чудеса на белом свете – </w:t>
      </w:r>
    </w:p>
    <w:p w:rsidR="00970406" w:rsidRPr="00970406" w:rsidRDefault="00970406" w:rsidP="00A950D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970406">
        <w:rPr>
          <w:rFonts w:asciiTheme="minorHAnsi" w:hAnsiTheme="minorHAnsi" w:cstheme="minorHAnsi"/>
          <w:sz w:val="28"/>
          <w:szCs w:val="28"/>
        </w:rPr>
        <w:t xml:space="preserve">Стали маленькими дети. </w:t>
      </w:r>
    </w:p>
    <w:p w:rsidR="00970406" w:rsidRPr="00970406" w:rsidRDefault="00970406" w:rsidP="00A950D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970406">
        <w:rPr>
          <w:rFonts w:asciiTheme="minorHAnsi" w:hAnsiTheme="minorHAnsi" w:cstheme="minorHAnsi"/>
          <w:sz w:val="28"/>
          <w:szCs w:val="28"/>
        </w:rPr>
        <w:t xml:space="preserve">А потом все дружно встали, </w:t>
      </w:r>
    </w:p>
    <w:p w:rsidR="00970406" w:rsidRPr="00970406" w:rsidRDefault="00970406" w:rsidP="00A950D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970406">
        <w:rPr>
          <w:rFonts w:asciiTheme="minorHAnsi" w:hAnsiTheme="minorHAnsi" w:cstheme="minorHAnsi"/>
          <w:sz w:val="28"/>
          <w:szCs w:val="28"/>
        </w:rPr>
        <w:t>Великанами вдруг стали.</w:t>
      </w:r>
    </w:p>
    <w:p w:rsidR="00970406" w:rsidRDefault="00970406" w:rsidP="0097040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  <w:sectPr w:rsidR="00970406" w:rsidSect="00970406">
          <w:type w:val="continuous"/>
          <w:pgSz w:w="11909" w:h="16840" w:code="9"/>
          <w:pgMar w:top="567" w:right="567" w:bottom="567" w:left="567" w:header="0" w:footer="6" w:gutter="0"/>
          <w:cols w:num="2" w:space="720"/>
          <w:noEndnote/>
          <w:docGrid w:linePitch="360"/>
        </w:sectPr>
      </w:pPr>
    </w:p>
    <w:p w:rsidR="00970406" w:rsidRDefault="00970406" w:rsidP="0097040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A950D1" w:rsidRPr="00970406" w:rsidRDefault="00A950D1" w:rsidP="0097040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970406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970406" w:rsidRPr="00970406">
        <w:rPr>
          <w:rFonts w:asciiTheme="minorHAnsi" w:hAnsiTheme="minorHAnsi" w:cstheme="minorHAnsi"/>
          <w:b/>
          <w:sz w:val="28"/>
          <w:szCs w:val="28"/>
        </w:rPr>
        <w:t>Работа на листочках</w:t>
      </w:r>
    </w:p>
    <w:p w:rsidR="007D4C03" w:rsidRDefault="00193263" w:rsidP="007D4C03">
      <w:pPr>
        <w:spacing w:line="220" w:lineRule="atLeast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крашивание ягод</w:t>
      </w:r>
    </w:p>
    <w:sectPr w:rsidR="007D4C03" w:rsidSect="000D085C">
      <w:type w:val="continuous"/>
      <w:pgSz w:w="11909" w:h="16840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D8" w:rsidRDefault="00364AD8" w:rsidP="00566B99">
      <w:r>
        <w:separator/>
      </w:r>
    </w:p>
  </w:endnote>
  <w:endnote w:type="continuationSeparator" w:id="0">
    <w:p w:rsidR="00364AD8" w:rsidRDefault="00364AD8" w:rsidP="00566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D8" w:rsidRDefault="00364AD8">
      <w:r>
        <w:separator/>
      </w:r>
    </w:p>
  </w:footnote>
  <w:footnote w:type="continuationSeparator" w:id="0">
    <w:p w:rsidR="00364AD8" w:rsidRDefault="00364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6764"/>
    <w:multiLevelType w:val="hybridMultilevel"/>
    <w:tmpl w:val="D29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E71C4"/>
    <w:multiLevelType w:val="hybridMultilevel"/>
    <w:tmpl w:val="5808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61DA8"/>
    <w:multiLevelType w:val="hybridMultilevel"/>
    <w:tmpl w:val="DF82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602E2"/>
    <w:multiLevelType w:val="hybridMultilevel"/>
    <w:tmpl w:val="6FBC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66B99"/>
    <w:rsid w:val="00047F30"/>
    <w:rsid w:val="000D085C"/>
    <w:rsid w:val="00193263"/>
    <w:rsid w:val="00242205"/>
    <w:rsid w:val="002646AB"/>
    <w:rsid w:val="002A3108"/>
    <w:rsid w:val="00310D90"/>
    <w:rsid w:val="00340954"/>
    <w:rsid w:val="00364AD8"/>
    <w:rsid w:val="00492328"/>
    <w:rsid w:val="00566B99"/>
    <w:rsid w:val="005C648E"/>
    <w:rsid w:val="005E6847"/>
    <w:rsid w:val="00634C37"/>
    <w:rsid w:val="006565E1"/>
    <w:rsid w:val="00671A97"/>
    <w:rsid w:val="00682415"/>
    <w:rsid w:val="006B1C1F"/>
    <w:rsid w:val="007B678D"/>
    <w:rsid w:val="007D4C03"/>
    <w:rsid w:val="008928A7"/>
    <w:rsid w:val="009476AB"/>
    <w:rsid w:val="00970406"/>
    <w:rsid w:val="009D3318"/>
    <w:rsid w:val="00A950D1"/>
    <w:rsid w:val="00AD7635"/>
    <w:rsid w:val="00B16D81"/>
    <w:rsid w:val="00B675F1"/>
    <w:rsid w:val="00B72283"/>
    <w:rsid w:val="00C17472"/>
    <w:rsid w:val="00C55C44"/>
    <w:rsid w:val="00CB0003"/>
    <w:rsid w:val="00D051E3"/>
    <w:rsid w:val="00D27203"/>
    <w:rsid w:val="00D362FA"/>
    <w:rsid w:val="00D54639"/>
    <w:rsid w:val="00DE7F0E"/>
    <w:rsid w:val="00E128E1"/>
    <w:rsid w:val="00E72364"/>
    <w:rsid w:val="00E81CC0"/>
    <w:rsid w:val="00EF5401"/>
    <w:rsid w:val="00F17009"/>
    <w:rsid w:val="00F34A2A"/>
    <w:rsid w:val="00FA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6B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6B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A95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CA76C-FC1D-46B3-A4C2-385D3B61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</cp:lastModifiedBy>
  <cp:revision>5</cp:revision>
  <cp:lastPrinted>2018-11-15T01:37:00Z</cp:lastPrinted>
  <dcterms:created xsi:type="dcterms:W3CDTF">2018-11-12T21:15:00Z</dcterms:created>
  <dcterms:modified xsi:type="dcterms:W3CDTF">2018-11-15T11:56:00Z</dcterms:modified>
</cp:coreProperties>
</file>